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2A93964F" w:rsidR="005651C5" w:rsidRDefault="00AD747D" w:rsidP="005651C5">
      <w:pPr>
        <w:pStyle w:val="2"/>
        <w:numPr>
          <w:ilvl w:val="0"/>
          <w:numId w:val="1"/>
        </w:num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设计权衡</w:t>
      </w:r>
    </w:p>
    <w:p w14:paraId="7AFA1463" w14:textId="289D3C6C" w:rsidR="00AD747D" w:rsidRDefault="00CC2A82" w:rsidP="00AD747D">
      <w:r>
        <w:rPr>
          <w:noProof/>
        </w:rPr>
        <w:drawing>
          <wp:inline distT="0" distB="0" distL="0" distR="0" wp14:anchorId="557489FA" wp14:editId="64839FFB">
            <wp:extent cx="3060333" cy="179885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847" cy="18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5B7" w14:textId="78AABAF4" w:rsidR="00CC2A82" w:rsidRDefault="005F287E" w:rsidP="005F287E">
      <w:pPr>
        <w:pStyle w:val="2"/>
        <w:numPr>
          <w:ilvl w:val="0"/>
          <w:numId w:val="1"/>
        </w:numPr>
      </w:pPr>
      <w:r>
        <w:rPr>
          <w:rFonts w:hint="eastAsia"/>
        </w:rPr>
        <w:t>处理器性能</w:t>
      </w:r>
    </w:p>
    <w:p w14:paraId="48D31189" w14:textId="3659566F" w:rsidR="005F287E" w:rsidRDefault="005F287E" w:rsidP="00AD747D">
      <w:r>
        <w:rPr>
          <w:noProof/>
        </w:rPr>
        <w:drawing>
          <wp:inline distT="0" distB="0" distL="0" distR="0" wp14:anchorId="4C80B6E7" wp14:editId="66C162FE">
            <wp:extent cx="3121726" cy="17019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586" cy="17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79E" w14:textId="7B7B8601" w:rsidR="005F287E" w:rsidRDefault="009A79BB" w:rsidP="00FC3D3E">
      <w:pPr>
        <w:pStyle w:val="2"/>
        <w:numPr>
          <w:ilvl w:val="0"/>
          <w:numId w:val="1"/>
        </w:numPr>
      </w:pPr>
      <w:r>
        <w:rPr>
          <w:rFonts w:hint="eastAsia"/>
        </w:rPr>
        <w:t>提示：</w:t>
      </w:r>
      <w:r>
        <w:rPr>
          <w:rFonts w:hint="eastAsia"/>
        </w:rPr>
        <w:t>Beta</w:t>
      </w:r>
      <w:r>
        <w:rPr>
          <w:rFonts w:hint="eastAsia"/>
        </w:rPr>
        <w:t>指令集</w:t>
      </w:r>
    </w:p>
    <w:p w14:paraId="4CD0CF18" w14:textId="14F6130C" w:rsidR="00FC3D3E" w:rsidRDefault="00C6713B" w:rsidP="00FC3D3E">
      <w:r>
        <w:rPr>
          <w:noProof/>
        </w:rPr>
        <w:drawing>
          <wp:inline distT="0" distB="0" distL="0" distR="0" wp14:anchorId="241FFE90" wp14:editId="3A136428">
            <wp:extent cx="3551889" cy="22748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203" cy="22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75E5" w14:textId="13FCAF60" w:rsidR="00C6713B" w:rsidRDefault="00FE6746" w:rsidP="00FE674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方法：提升特性</w:t>
      </w:r>
    </w:p>
    <w:p w14:paraId="5FE0BB08" w14:textId="1B99E40D" w:rsidR="00FE6746" w:rsidRDefault="00F97FD7" w:rsidP="00FE6746">
      <w:r>
        <w:rPr>
          <w:noProof/>
        </w:rPr>
        <w:drawing>
          <wp:inline distT="0" distB="0" distL="0" distR="0" wp14:anchorId="42816C59" wp14:editId="72B818BC">
            <wp:extent cx="3520175" cy="221045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787" cy="22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505" w14:textId="18EB3B66" w:rsidR="00F97FD7" w:rsidRDefault="00E61731" w:rsidP="00D1757F">
      <w:pPr>
        <w:pStyle w:val="2"/>
        <w:numPr>
          <w:ilvl w:val="0"/>
          <w:numId w:val="1"/>
        </w:numPr>
      </w:pPr>
      <w:r>
        <w:rPr>
          <w:rFonts w:hint="eastAsia"/>
        </w:rPr>
        <w:t>多端口寄存器文件</w:t>
      </w:r>
    </w:p>
    <w:p w14:paraId="13526E61" w14:textId="5D1D25A8" w:rsidR="00D1757F" w:rsidRDefault="00086E2F" w:rsidP="00D1757F">
      <w:r>
        <w:rPr>
          <w:noProof/>
        </w:rPr>
        <w:drawing>
          <wp:inline distT="0" distB="0" distL="0" distR="0" wp14:anchorId="304CC301" wp14:editId="1DEE6172">
            <wp:extent cx="3499033" cy="220319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7862" cy="22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96AA" w14:textId="2FC3E08F" w:rsidR="00086E2F" w:rsidRDefault="0069615B" w:rsidP="00AC6634">
      <w:pPr>
        <w:pStyle w:val="2"/>
        <w:numPr>
          <w:ilvl w:val="0"/>
          <w:numId w:val="1"/>
        </w:numPr>
      </w:pPr>
      <w:r>
        <w:rPr>
          <w:rFonts w:hint="eastAsia"/>
        </w:rPr>
        <w:t>寄存器文件时序</w:t>
      </w:r>
    </w:p>
    <w:p w14:paraId="088A8ACB" w14:textId="1B5150A6" w:rsidR="00AC6634" w:rsidRDefault="00B738C2" w:rsidP="00AC6634">
      <w:r>
        <w:rPr>
          <w:noProof/>
        </w:rPr>
        <w:drawing>
          <wp:inline distT="0" distB="0" distL="0" distR="0" wp14:anchorId="34706DFC" wp14:editId="7A975EA9">
            <wp:extent cx="3414465" cy="22305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2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637" w14:textId="08696471" w:rsidR="0064544B" w:rsidRDefault="0064544B" w:rsidP="00C97D5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A</w:t>
      </w:r>
      <w:r>
        <w:t>LU</w:t>
      </w:r>
      <w:r>
        <w:rPr>
          <w:rFonts w:hint="eastAsia"/>
        </w:rPr>
        <w:t>指令</w:t>
      </w:r>
    </w:p>
    <w:p w14:paraId="4E3F03CA" w14:textId="52C0B173" w:rsidR="00C97D57" w:rsidRDefault="00F82DB2" w:rsidP="00C97D57">
      <w:r>
        <w:rPr>
          <w:noProof/>
        </w:rPr>
        <w:drawing>
          <wp:inline distT="0" distB="0" distL="0" distR="0" wp14:anchorId="0EB53857" wp14:editId="7A4EA7B1">
            <wp:extent cx="3261184" cy="218212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797" cy="2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5F9F" w14:textId="736EA2CA" w:rsidR="00FA1EA8" w:rsidRDefault="00FA1EA8" w:rsidP="00FA1EA8">
      <w:pPr>
        <w:pStyle w:val="2"/>
        <w:numPr>
          <w:ilvl w:val="0"/>
          <w:numId w:val="1"/>
        </w:numPr>
      </w:pPr>
      <w:r>
        <w:rPr>
          <w:rFonts w:hint="eastAsia"/>
        </w:rPr>
        <w:t>指令获取</w:t>
      </w:r>
      <w:r>
        <w:rPr>
          <w:rFonts w:hint="eastAsia"/>
        </w:rPr>
        <w:t>/</w:t>
      </w:r>
      <w:r>
        <w:rPr>
          <w:rFonts w:hint="eastAsia"/>
        </w:rPr>
        <w:t>解码</w:t>
      </w:r>
    </w:p>
    <w:p w14:paraId="76680A9A" w14:textId="1E55F827" w:rsidR="00FA1EA8" w:rsidRDefault="001A76F4" w:rsidP="00FA1EA8">
      <w:r>
        <w:rPr>
          <w:noProof/>
        </w:rPr>
        <w:drawing>
          <wp:inline distT="0" distB="0" distL="0" distR="0" wp14:anchorId="497DB43E" wp14:editId="30AFFE1A">
            <wp:extent cx="3171329" cy="180777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708" cy="18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298" w14:textId="502D70C4" w:rsidR="00001123" w:rsidRDefault="00001123" w:rsidP="000610DD">
      <w:pPr>
        <w:pStyle w:val="2"/>
        <w:numPr>
          <w:ilvl w:val="0"/>
          <w:numId w:val="1"/>
        </w:numPr>
      </w:pPr>
      <w:r>
        <w:rPr>
          <w:rFonts w:hint="eastAsia"/>
        </w:rPr>
        <w:t>A</w:t>
      </w:r>
      <w:r>
        <w:t xml:space="preserve">LU OP </w:t>
      </w:r>
      <w:r>
        <w:rPr>
          <w:rFonts w:hint="eastAsia"/>
        </w:rPr>
        <w:t>数据路径</w:t>
      </w:r>
      <w:r w:rsidR="008706DF">
        <w:rPr>
          <w:rFonts w:hint="eastAsia"/>
        </w:rPr>
        <w:t>1</w:t>
      </w:r>
    </w:p>
    <w:p w14:paraId="63C252CB" w14:textId="66BE1681" w:rsidR="000610DD" w:rsidRDefault="0043365D" w:rsidP="000610DD">
      <w:r>
        <w:rPr>
          <w:noProof/>
        </w:rPr>
        <w:drawing>
          <wp:inline distT="0" distB="0" distL="0" distR="0" wp14:anchorId="0B027966" wp14:editId="78FEEC59">
            <wp:extent cx="3375102" cy="226221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4876" cy="22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3C97" w14:textId="06A0B75F" w:rsidR="0043365D" w:rsidRDefault="008706DF" w:rsidP="000610D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A</w:t>
      </w:r>
      <w:r>
        <w:t xml:space="preserve">LU OP </w:t>
      </w:r>
      <w:r>
        <w:rPr>
          <w:rFonts w:hint="eastAsia"/>
        </w:rPr>
        <w:t>数据路径</w:t>
      </w:r>
      <w:r>
        <w:t>2</w:t>
      </w:r>
    </w:p>
    <w:p w14:paraId="5EA76B49" w14:textId="632095D7" w:rsidR="008706DF" w:rsidRDefault="00CD553F" w:rsidP="008706DF">
      <w:r>
        <w:rPr>
          <w:noProof/>
        </w:rPr>
        <w:drawing>
          <wp:inline distT="0" distB="0" distL="0" distR="0" wp14:anchorId="4C0F1133" wp14:editId="71158F1F">
            <wp:extent cx="3094647" cy="233621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4392" cy="23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36D" w14:textId="1A816865" w:rsidR="00CD553F" w:rsidRDefault="005C5750" w:rsidP="005C5750">
      <w:pPr>
        <w:pStyle w:val="2"/>
        <w:numPr>
          <w:ilvl w:val="0"/>
          <w:numId w:val="1"/>
        </w:numPr>
      </w:pPr>
      <w:r>
        <w:t>ALU</w:t>
      </w:r>
      <w:r>
        <w:rPr>
          <w:rFonts w:hint="eastAsia"/>
        </w:rPr>
        <w:t>操作</w:t>
      </w:r>
      <w:r w:rsidR="0093710D">
        <w:rPr>
          <w:rFonts w:hint="eastAsia"/>
        </w:rPr>
        <w:t>（带有常量）</w:t>
      </w:r>
      <w:r>
        <w:rPr>
          <w:rFonts w:hint="eastAsia"/>
        </w:rPr>
        <w:t>1</w:t>
      </w:r>
    </w:p>
    <w:p w14:paraId="114FB3BB" w14:textId="78509863" w:rsidR="005C5750" w:rsidRDefault="00FD0CFC" w:rsidP="005C5750">
      <w:r>
        <w:rPr>
          <w:noProof/>
        </w:rPr>
        <w:drawing>
          <wp:inline distT="0" distB="0" distL="0" distR="0" wp14:anchorId="6FAAAE0A" wp14:editId="0BB2E94A">
            <wp:extent cx="3605783" cy="23362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5477" cy="23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3B8" w14:textId="7CC1C728" w:rsidR="00586629" w:rsidRDefault="00586629" w:rsidP="005C5750">
      <w:pPr>
        <w:pStyle w:val="2"/>
        <w:numPr>
          <w:ilvl w:val="0"/>
          <w:numId w:val="1"/>
        </w:numPr>
      </w:pPr>
      <w:r>
        <w:lastRenderedPageBreak/>
        <w:t>ALU</w:t>
      </w:r>
      <w:r>
        <w:rPr>
          <w:rFonts w:hint="eastAsia"/>
        </w:rPr>
        <w:t>操作（带有常量）</w:t>
      </w:r>
      <w:r>
        <w:rPr>
          <w:rFonts w:hint="eastAsia"/>
        </w:rPr>
        <w:t>2</w:t>
      </w:r>
    </w:p>
    <w:p w14:paraId="31023967" w14:textId="59C0F007" w:rsidR="00586629" w:rsidRDefault="00A56338" w:rsidP="00586629">
      <w:r>
        <w:rPr>
          <w:noProof/>
        </w:rPr>
        <w:drawing>
          <wp:inline distT="0" distB="0" distL="0" distR="0" wp14:anchorId="245E7BDA" wp14:editId="44A06EA1">
            <wp:extent cx="3721026" cy="27280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7218" cy="27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8B4" w14:textId="41D6AA7C" w:rsidR="00A56338" w:rsidRDefault="005E7859" w:rsidP="005E7859">
      <w:pPr>
        <w:pStyle w:val="2"/>
        <w:numPr>
          <w:ilvl w:val="0"/>
          <w:numId w:val="1"/>
        </w:numPr>
      </w:pPr>
      <w:r>
        <w:rPr>
          <w:rFonts w:hint="eastAsia"/>
        </w:rPr>
        <w:t>load</w:t>
      </w:r>
      <w:r>
        <w:rPr>
          <w:rFonts w:hint="eastAsia"/>
        </w:rPr>
        <w:t>指令</w:t>
      </w:r>
      <w:r w:rsidR="0006395C">
        <w:rPr>
          <w:rFonts w:hint="eastAsia"/>
        </w:rPr>
        <w:t>1</w:t>
      </w:r>
    </w:p>
    <w:p w14:paraId="46B99920" w14:textId="14CBDA86" w:rsidR="005E7859" w:rsidRDefault="00DD3A5B" w:rsidP="005E7859">
      <w:r>
        <w:rPr>
          <w:noProof/>
        </w:rPr>
        <w:drawing>
          <wp:inline distT="0" distB="0" distL="0" distR="0" wp14:anchorId="006B71D0" wp14:editId="3ADA8525">
            <wp:extent cx="3239899" cy="2352069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899" cy="23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62F" w14:textId="1DA6BF95" w:rsidR="00B91B7C" w:rsidRDefault="00F313F1" w:rsidP="005E78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load</w:t>
      </w:r>
      <w:r>
        <w:rPr>
          <w:rFonts w:hint="eastAsia"/>
        </w:rPr>
        <w:t>指令</w:t>
      </w:r>
      <w:r>
        <w:rPr>
          <w:rFonts w:hint="eastAsia"/>
        </w:rPr>
        <w:t>2</w:t>
      </w:r>
    </w:p>
    <w:p w14:paraId="21106AAF" w14:textId="66B1B843" w:rsidR="00F313F1" w:rsidRDefault="00F4030F" w:rsidP="00F313F1">
      <w:r>
        <w:rPr>
          <w:noProof/>
        </w:rPr>
        <w:drawing>
          <wp:inline distT="0" distB="0" distL="0" distR="0" wp14:anchorId="6EB1C8A5" wp14:editId="2F68E8A4">
            <wp:extent cx="3065618" cy="221793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21" cy="22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6A1" w14:textId="692005BD" w:rsidR="00F4030F" w:rsidRDefault="00C329A1" w:rsidP="00426815">
      <w:pPr>
        <w:pStyle w:val="2"/>
        <w:numPr>
          <w:ilvl w:val="0"/>
          <w:numId w:val="1"/>
        </w:numPr>
      </w:pPr>
      <w:r>
        <w:rPr>
          <w:rFonts w:hint="eastAsia"/>
        </w:rPr>
        <w:t>store</w:t>
      </w:r>
      <w:r>
        <w:rPr>
          <w:rFonts w:hint="eastAsia"/>
        </w:rPr>
        <w:t>指令</w:t>
      </w:r>
      <w:r w:rsidR="00426815">
        <w:rPr>
          <w:rFonts w:hint="eastAsia"/>
        </w:rPr>
        <w:t>1</w:t>
      </w:r>
    </w:p>
    <w:p w14:paraId="0C89230B" w14:textId="446B0E31" w:rsidR="00426815" w:rsidRDefault="001115F5" w:rsidP="00426815">
      <w:r>
        <w:rPr>
          <w:noProof/>
        </w:rPr>
        <w:drawing>
          <wp:inline distT="0" distB="0" distL="0" distR="0" wp14:anchorId="463D5A07" wp14:editId="091BB588">
            <wp:extent cx="3123759" cy="227312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446" cy="2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3655" w14:textId="6BB69750" w:rsidR="00533214" w:rsidRDefault="00533214" w:rsidP="00426815">
      <w:pPr>
        <w:pStyle w:val="2"/>
        <w:numPr>
          <w:ilvl w:val="0"/>
          <w:numId w:val="1"/>
        </w:numPr>
      </w:pPr>
      <w:r>
        <w:rPr>
          <w:rFonts w:hint="eastAsia"/>
        </w:rPr>
        <w:t>store</w:t>
      </w:r>
      <w:r>
        <w:rPr>
          <w:rFonts w:hint="eastAsia"/>
        </w:rPr>
        <w:t>指令</w:t>
      </w:r>
      <w:r>
        <w:rPr>
          <w:rFonts w:hint="eastAsia"/>
        </w:rPr>
        <w:t>2</w:t>
      </w:r>
    </w:p>
    <w:p w14:paraId="56D7C7A1" w14:textId="190983DC" w:rsidR="00533214" w:rsidRDefault="00EF3E90" w:rsidP="00533214">
      <w:r>
        <w:rPr>
          <w:noProof/>
        </w:rPr>
        <w:drawing>
          <wp:inline distT="0" distB="0" distL="0" distR="0" wp14:anchorId="6D7CB875" wp14:editId="4998BEC3">
            <wp:extent cx="3462540" cy="2452495"/>
            <wp:effectExtent l="0" t="0" r="508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1810" cy="24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5535" w14:textId="55268AC6" w:rsidR="00175E12" w:rsidRDefault="00175E12" w:rsidP="001B1A7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MP</w:t>
      </w:r>
      <w:r>
        <w:rPr>
          <w:rFonts w:hint="eastAsia"/>
        </w:rPr>
        <w:t>指令</w:t>
      </w:r>
      <w:r w:rsidR="001B1A71">
        <w:rPr>
          <w:rFonts w:hint="eastAsia"/>
        </w:rPr>
        <w:t>1</w:t>
      </w:r>
    </w:p>
    <w:p w14:paraId="42A6A90B" w14:textId="576AE43C" w:rsidR="001B1A71" w:rsidRDefault="001B1A71" w:rsidP="001B1A71">
      <w:r>
        <w:rPr>
          <w:noProof/>
        </w:rPr>
        <w:drawing>
          <wp:inline distT="0" distB="0" distL="0" distR="0" wp14:anchorId="6E9F02BD" wp14:editId="0C9070EC">
            <wp:extent cx="3356323" cy="23323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536" cy="23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035" w14:textId="661E415E" w:rsidR="0065393B" w:rsidRDefault="0065393B" w:rsidP="001B1A71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MP</w:t>
      </w:r>
      <w:r>
        <w:rPr>
          <w:rFonts w:hint="eastAsia"/>
        </w:rPr>
        <w:t>指令</w:t>
      </w:r>
      <w:r>
        <w:rPr>
          <w:rFonts w:hint="eastAsia"/>
        </w:rPr>
        <w:t>2</w:t>
      </w:r>
    </w:p>
    <w:p w14:paraId="31BEB0CE" w14:textId="570997CE" w:rsidR="0065393B" w:rsidRDefault="0061484D" w:rsidP="0065393B">
      <w:r>
        <w:rPr>
          <w:noProof/>
        </w:rPr>
        <w:drawing>
          <wp:inline distT="0" distB="0" distL="0" distR="0" wp14:anchorId="3E4C00E6" wp14:editId="41D5A677">
            <wp:extent cx="3557174" cy="2434893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391" cy="24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E8B" w14:textId="466A3AB4" w:rsidR="00FB0794" w:rsidRDefault="00FB0794" w:rsidP="009D2E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B</w:t>
      </w:r>
      <w:r>
        <w:t>EQ/BNE</w:t>
      </w:r>
      <w:r>
        <w:rPr>
          <w:rFonts w:hint="eastAsia"/>
        </w:rPr>
        <w:t>指令</w:t>
      </w:r>
      <w:r w:rsidR="009D2E22">
        <w:rPr>
          <w:rFonts w:hint="eastAsia"/>
        </w:rPr>
        <w:t>1</w:t>
      </w:r>
    </w:p>
    <w:p w14:paraId="745AE66D" w14:textId="7BE29B3F" w:rsidR="00A16E89" w:rsidRDefault="00A16E89" w:rsidP="00A16E89">
      <w:r>
        <w:rPr>
          <w:noProof/>
        </w:rPr>
        <w:drawing>
          <wp:inline distT="0" distB="0" distL="0" distR="0" wp14:anchorId="4979ACBB" wp14:editId="72569DA9">
            <wp:extent cx="3779167" cy="24962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290" cy="24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D34" w14:textId="014C959C" w:rsidR="00F83F59" w:rsidRDefault="00F83F59" w:rsidP="00A16E89">
      <w:pPr>
        <w:pStyle w:val="2"/>
        <w:numPr>
          <w:ilvl w:val="0"/>
          <w:numId w:val="1"/>
        </w:numPr>
      </w:pPr>
      <w:r>
        <w:rPr>
          <w:rFonts w:hint="eastAsia"/>
        </w:rPr>
        <w:t>B</w:t>
      </w:r>
      <w:r>
        <w:t>EQ/BNE</w:t>
      </w:r>
      <w:r>
        <w:rPr>
          <w:rFonts w:hint="eastAsia"/>
        </w:rPr>
        <w:t>指令</w:t>
      </w:r>
      <w:r>
        <w:rPr>
          <w:rFonts w:hint="eastAsia"/>
        </w:rPr>
        <w:t>2</w:t>
      </w:r>
    </w:p>
    <w:p w14:paraId="7214270F" w14:textId="16F22DA1" w:rsidR="00F83F59" w:rsidRDefault="007570E0" w:rsidP="00F83F59">
      <w:r>
        <w:rPr>
          <w:noProof/>
        </w:rPr>
        <w:drawing>
          <wp:inline distT="0" distB="0" distL="0" distR="0" wp14:anchorId="62A6408D" wp14:editId="206FD454">
            <wp:extent cx="3747454" cy="2472045"/>
            <wp:effectExtent l="0" t="0" r="571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697" cy="2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C3F" w14:textId="125ECBF1" w:rsidR="004C58BD" w:rsidRDefault="004C58BD" w:rsidP="00572F5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L</w:t>
      </w:r>
      <w:r w:rsidR="00D6299F">
        <w:t>DR</w:t>
      </w:r>
    </w:p>
    <w:p w14:paraId="11DAFBAB" w14:textId="542B6BDB" w:rsidR="00572F5D" w:rsidRDefault="00572F5D" w:rsidP="00572F5D">
      <w:r>
        <w:rPr>
          <w:noProof/>
        </w:rPr>
        <w:drawing>
          <wp:inline distT="0" distB="0" distL="0" distR="0" wp14:anchorId="0329F38D" wp14:editId="20C66F02">
            <wp:extent cx="3493748" cy="222223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1759" cy="22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0BA" w14:textId="012E4988" w:rsidR="003379CD" w:rsidRDefault="00D6299F" w:rsidP="00572F5D">
      <w:pPr>
        <w:pStyle w:val="2"/>
        <w:numPr>
          <w:ilvl w:val="0"/>
          <w:numId w:val="1"/>
        </w:numPr>
      </w:pPr>
      <w:r>
        <w:rPr>
          <w:rFonts w:hint="eastAsia"/>
        </w:rPr>
        <w:t>L</w:t>
      </w:r>
      <w:r>
        <w:t>DR</w:t>
      </w:r>
      <w:r w:rsidR="003379CD">
        <w:rPr>
          <w:rFonts w:hint="eastAsia"/>
        </w:rPr>
        <w:t>指令</w:t>
      </w:r>
      <w:r w:rsidR="003C2FC8">
        <w:rPr>
          <w:rFonts w:hint="eastAsia"/>
        </w:rPr>
        <w:t>1</w:t>
      </w:r>
    </w:p>
    <w:p w14:paraId="046BAC04" w14:textId="55FD5A4C" w:rsidR="003379CD" w:rsidRDefault="003379CD" w:rsidP="00572F5D">
      <w:r>
        <w:rPr>
          <w:noProof/>
        </w:rPr>
        <w:drawing>
          <wp:inline distT="0" distB="0" distL="0" distR="0" wp14:anchorId="2F83AB10" wp14:editId="50D6F83A">
            <wp:extent cx="3567065" cy="23711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825" cy="23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F94" w14:textId="3C1D57B0" w:rsidR="003C2FC8" w:rsidRDefault="003C2FC8" w:rsidP="003C2FC8">
      <w:pPr>
        <w:pStyle w:val="2"/>
        <w:numPr>
          <w:ilvl w:val="0"/>
          <w:numId w:val="1"/>
        </w:numPr>
      </w:pPr>
      <w:r>
        <w:rPr>
          <w:rFonts w:hint="eastAsia"/>
        </w:rPr>
        <w:t>L</w:t>
      </w:r>
      <w:r>
        <w:t>DR</w:t>
      </w:r>
      <w:r>
        <w:rPr>
          <w:rFonts w:hint="eastAsia"/>
        </w:rPr>
        <w:t>指令</w:t>
      </w:r>
      <w:r>
        <w:rPr>
          <w:rFonts w:hint="eastAsia"/>
        </w:rPr>
        <w:t>2</w:t>
      </w:r>
    </w:p>
    <w:p w14:paraId="737DEE8C" w14:textId="1F5A4BF3" w:rsidR="003C2FC8" w:rsidRDefault="006D54F3" w:rsidP="00572F5D">
      <w:pPr>
        <w:rPr>
          <w:rFonts w:hint="eastAsia"/>
        </w:rPr>
      </w:pPr>
      <w:r>
        <w:rPr>
          <w:noProof/>
        </w:rPr>
        <w:drawing>
          <wp:inline distT="0" distB="0" distL="0" distR="0" wp14:anchorId="66206D9C" wp14:editId="2E6533B5">
            <wp:extent cx="3419826" cy="23493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476" cy="23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C831" w14:textId="76A7DC1E" w:rsidR="00F34747" w:rsidRDefault="009F3191" w:rsidP="009F319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异常</w:t>
      </w:r>
    </w:p>
    <w:p w14:paraId="20B4634F" w14:textId="1A50A5B0" w:rsidR="009F3191" w:rsidRDefault="00B95B14" w:rsidP="009F3191">
      <w:r>
        <w:rPr>
          <w:noProof/>
        </w:rPr>
        <w:drawing>
          <wp:inline distT="0" distB="0" distL="0" distR="0" wp14:anchorId="7714CBA2" wp14:editId="7C84BE09">
            <wp:extent cx="3277354" cy="2202646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2945" cy="22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9CF" w14:textId="0C349493" w:rsidR="00D2605A" w:rsidRDefault="00D2605A" w:rsidP="00531139">
      <w:pPr>
        <w:pStyle w:val="2"/>
        <w:numPr>
          <w:ilvl w:val="0"/>
          <w:numId w:val="1"/>
        </w:numPr>
      </w:pPr>
      <w:r>
        <w:rPr>
          <w:rFonts w:hint="eastAsia"/>
        </w:rPr>
        <w:t>异常处理</w:t>
      </w:r>
    </w:p>
    <w:p w14:paraId="58348851" w14:textId="61FDB783" w:rsidR="00531139" w:rsidRDefault="00DC491D" w:rsidP="00531139">
      <w:r>
        <w:rPr>
          <w:noProof/>
        </w:rPr>
        <w:drawing>
          <wp:inline distT="0" distB="0" distL="0" distR="0" wp14:anchorId="62C92AE8" wp14:editId="33CBE63B">
            <wp:extent cx="2806574" cy="16250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0758" cy="16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2C0" w14:textId="48D4933C" w:rsidR="006D54F3" w:rsidRDefault="00D84520" w:rsidP="00D84520">
      <w:pPr>
        <w:pStyle w:val="2"/>
        <w:numPr>
          <w:ilvl w:val="0"/>
          <w:numId w:val="1"/>
        </w:numPr>
      </w:pPr>
      <w:r>
        <w:rPr>
          <w:rFonts w:hint="eastAsia"/>
        </w:rPr>
        <w:t>异常实现</w:t>
      </w:r>
    </w:p>
    <w:p w14:paraId="1E214036" w14:textId="2BB0FA47" w:rsidR="00D84520" w:rsidRDefault="00870D5E" w:rsidP="00D84520">
      <w:r>
        <w:rPr>
          <w:noProof/>
        </w:rPr>
        <w:drawing>
          <wp:inline distT="0" distB="0" distL="0" distR="0" wp14:anchorId="46865623" wp14:editId="06A8D2F2">
            <wp:extent cx="3073651" cy="188953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7069" cy="18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52A1" w14:textId="2282EE80" w:rsidR="005566EC" w:rsidRDefault="005566EC" w:rsidP="005566E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异常</w:t>
      </w:r>
      <w:r w:rsidR="00B655F2">
        <w:rPr>
          <w:rFonts w:hint="eastAsia"/>
        </w:rPr>
        <w:t>1</w:t>
      </w:r>
    </w:p>
    <w:p w14:paraId="61BD183E" w14:textId="06474BB5" w:rsidR="000950F4" w:rsidRDefault="000950F4" w:rsidP="005566EC">
      <w:r>
        <w:rPr>
          <w:noProof/>
        </w:rPr>
        <w:drawing>
          <wp:inline distT="0" distB="0" distL="0" distR="0" wp14:anchorId="476E9DF8" wp14:editId="437DD49B">
            <wp:extent cx="3298866" cy="2353901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0258" cy="23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48D" w14:textId="6F9432A2" w:rsidR="00B655F2" w:rsidRDefault="00B655F2" w:rsidP="005566EC">
      <w:pPr>
        <w:pStyle w:val="2"/>
        <w:numPr>
          <w:ilvl w:val="0"/>
          <w:numId w:val="1"/>
        </w:numPr>
      </w:pPr>
      <w:r>
        <w:rPr>
          <w:rFonts w:hint="eastAsia"/>
        </w:rPr>
        <w:t>异常</w:t>
      </w:r>
      <w:r>
        <w:rPr>
          <w:rFonts w:hint="eastAsia"/>
        </w:rPr>
        <w:t>2</w:t>
      </w:r>
    </w:p>
    <w:p w14:paraId="2367654B" w14:textId="308BE48B" w:rsidR="00B655F2" w:rsidRDefault="00A52266" w:rsidP="00B655F2">
      <w:r>
        <w:rPr>
          <w:noProof/>
        </w:rPr>
        <w:drawing>
          <wp:inline distT="0" distB="0" distL="0" distR="0" wp14:anchorId="7F62DAE6" wp14:editId="5DF6D80B">
            <wp:extent cx="3322622" cy="23352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9195" cy="23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305" w14:textId="2D9F2C13" w:rsidR="002E6E3C" w:rsidRDefault="003F4FFD" w:rsidP="001D3516">
      <w:pPr>
        <w:pStyle w:val="2"/>
        <w:numPr>
          <w:ilvl w:val="0"/>
          <w:numId w:val="1"/>
        </w:numPr>
      </w:pPr>
      <w:r>
        <w:lastRenderedPageBreak/>
        <w:t>B</w:t>
      </w:r>
      <w:r>
        <w:rPr>
          <w:rFonts w:hint="eastAsia"/>
        </w:rPr>
        <w:t>eta</w:t>
      </w:r>
      <w:r>
        <w:rPr>
          <w:rFonts w:hint="eastAsia"/>
        </w:rPr>
        <w:t>：我们的最终答案</w:t>
      </w:r>
    </w:p>
    <w:p w14:paraId="4E6A9843" w14:textId="7459CD6F" w:rsidR="001D3516" w:rsidRDefault="00C77CE0" w:rsidP="001D3516">
      <w:r>
        <w:rPr>
          <w:noProof/>
        </w:rPr>
        <w:drawing>
          <wp:inline distT="0" distB="0" distL="0" distR="0" wp14:anchorId="63AF0B45" wp14:editId="53440AA9">
            <wp:extent cx="3727094" cy="32004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6818" cy="32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593" w14:textId="03DDFAB9" w:rsidR="00C77CE0" w:rsidRDefault="00DC6C9F" w:rsidP="00ED6F28">
      <w:pPr>
        <w:pStyle w:val="2"/>
        <w:numPr>
          <w:ilvl w:val="0"/>
          <w:numId w:val="1"/>
        </w:numPr>
      </w:pPr>
      <w:r>
        <w:rPr>
          <w:rFonts w:hint="eastAsia"/>
        </w:rPr>
        <w:t>控制逻辑</w:t>
      </w:r>
    </w:p>
    <w:p w14:paraId="75E83397" w14:textId="30512C59" w:rsidR="00ED6F28" w:rsidRPr="00ED6F28" w:rsidRDefault="00B53151" w:rsidP="00ED6F28">
      <w:pPr>
        <w:rPr>
          <w:rFonts w:hint="eastAsia"/>
        </w:rPr>
      </w:pPr>
      <w:r>
        <w:rPr>
          <w:noProof/>
        </w:rPr>
        <w:drawing>
          <wp:inline distT="0" distB="0" distL="0" distR="0" wp14:anchorId="351F13BF" wp14:editId="350A5709">
            <wp:extent cx="3333214" cy="2204519"/>
            <wp:effectExtent l="0" t="0" r="63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1776" cy="2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lastRenderedPageBreak/>
        <w:t>问题</w:t>
      </w:r>
    </w:p>
    <w:p w14:paraId="5E0C8FE2" w14:textId="0334BD36" w:rsidR="00EF5D8E" w:rsidRDefault="00FA785C" w:rsidP="009D6C18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001D8DEC" w14:textId="343CA8AC" w:rsidR="004E7F55" w:rsidRDefault="004E7F55" w:rsidP="00C6718A">
      <w:r>
        <w:rPr>
          <w:noProof/>
        </w:rPr>
        <w:drawing>
          <wp:inline distT="0" distB="0" distL="0" distR="0" wp14:anchorId="625A67E8" wp14:editId="53231E29">
            <wp:extent cx="4513152" cy="2558431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36" cy="25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ABC6" w14:textId="77777777" w:rsidR="004D760F" w:rsidRDefault="004D760F" w:rsidP="00C6718A">
      <w:pPr>
        <w:rPr>
          <w:rFonts w:hint="eastAsia"/>
        </w:rPr>
      </w:pPr>
    </w:p>
    <w:p w14:paraId="59D1E294" w14:textId="580D9AE1" w:rsidR="004E7F55" w:rsidRDefault="004D760F" w:rsidP="00C6718A">
      <w:r>
        <w:rPr>
          <w:noProof/>
        </w:rPr>
        <w:drawing>
          <wp:inline distT="0" distB="0" distL="0" distR="0" wp14:anchorId="60C2BFA1" wp14:editId="02E8B38C">
            <wp:extent cx="4591034" cy="2662238"/>
            <wp:effectExtent l="0" t="0" r="63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01" cy="26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7C50" w14:textId="6D7189F8" w:rsidR="004D760F" w:rsidRDefault="004D760F" w:rsidP="00C6718A"/>
    <w:p w14:paraId="37C6D78B" w14:textId="788BF20F" w:rsidR="00E60838" w:rsidRDefault="00E60838" w:rsidP="00C6718A">
      <w:r>
        <w:rPr>
          <w:noProof/>
        </w:rPr>
        <w:drawing>
          <wp:inline distT="0" distB="0" distL="0" distR="0" wp14:anchorId="34F33041" wp14:editId="6C514D03">
            <wp:extent cx="4590415" cy="2571090"/>
            <wp:effectExtent l="0" t="0" r="63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41" cy="25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12A6" w14:textId="4F9DF2D7" w:rsidR="00904533" w:rsidRDefault="00D25175" w:rsidP="00C6718A">
      <w:r>
        <w:rPr>
          <w:noProof/>
        </w:rPr>
        <w:lastRenderedPageBreak/>
        <w:drawing>
          <wp:inline distT="0" distB="0" distL="0" distR="0" wp14:anchorId="1DDA0FA1" wp14:editId="4DB26372">
            <wp:extent cx="4805363" cy="269148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96" cy="269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5EBC" w14:textId="77777777" w:rsidR="003835B4" w:rsidRDefault="003835B4" w:rsidP="00C6718A">
      <w:pPr>
        <w:rPr>
          <w:rFonts w:hint="eastAsia"/>
        </w:rPr>
      </w:pPr>
    </w:p>
    <w:p w14:paraId="1A13E07A" w14:textId="170EB8C6" w:rsidR="00E36D5E" w:rsidRDefault="001B65EF" w:rsidP="00C6718A">
      <w:r>
        <w:rPr>
          <w:rFonts w:hint="eastAsia"/>
          <w:noProof/>
        </w:rPr>
        <w:drawing>
          <wp:inline distT="0" distB="0" distL="0" distR="0" wp14:anchorId="050A977E" wp14:editId="29EF9D9E">
            <wp:extent cx="4686300" cy="2644117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86" cy="26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38C1" w14:textId="04352021" w:rsidR="003835B4" w:rsidRDefault="003835B4" w:rsidP="00C6718A"/>
    <w:p w14:paraId="051E4791" w14:textId="02B45843" w:rsidR="003835B4" w:rsidRDefault="00A8583C" w:rsidP="00C6718A">
      <w:r>
        <w:rPr>
          <w:rFonts w:hint="eastAsia"/>
          <w:noProof/>
        </w:rPr>
        <w:drawing>
          <wp:inline distT="0" distB="0" distL="0" distR="0" wp14:anchorId="28D72171" wp14:editId="339E7256">
            <wp:extent cx="4495800" cy="251726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90" cy="25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C0D4" w14:textId="126D202B" w:rsidR="007F4269" w:rsidRDefault="007F4269" w:rsidP="007F426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</w:p>
    <w:p w14:paraId="7F77D20E" w14:textId="577E2523" w:rsidR="007F4269" w:rsidRDefault="00B340E3" w:rsidP="007F4269">
      <w:r>
        <w:rPr>
          <w:rFonts w:hint="eastAsia"/>
          <w:noProof/>
        </w:rPr>
        <w:drawing>
          <wp:inline distT="0" distB="0" distL="0" distR="0" wp14:anchorId="650AF0AD" wp14:editId="7DD46045">
            <wp:extent cx="3495197" cy="1171979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14" cy="11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831D" w14:textId="0CA3851C" w:rsidR="00B340E3" w:rsidRDefault="00FB4AC1" w:rsidP="00FB4AC1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783627E2" w14:textId="2A998472" w:rsidR="00FB4AC1" w:rsidRDefault="00F45CBF" w:rsidP="00FB4AC1">
      <w:r>
        <w:rPr>
          <w:rFonts w:hint="eastAsia"/>
        </w:rPr>
        <w:t>A</w:t>
      </w:r>
      <w:r>
        <w:rPr>
          <w:rFonts w:hint="eastAsia"/>
        </w:rPr>
        <w:t>：</w:t>
      </w:r>
      <w:r w:rsidR="000E34C6">
        <w:rPr>
          <w:rFonts w:hint="eastAsia"/>
        </w:rPr>
        <w:t>0x</w:t>
      </w:r>
      <w:r w:rsidR="000E34C6">
        <w:t>6003</w:t>
      </w:r>
    </w:p>
    <w:p w14:paraId="42712C4B" w14:textId="3EA16817" w:rsidR="003F47F7" w:rsidRDefault="003F47F7" w:rsidP="00FB4AC1">
      <w:r>
        <w:rPr>
          <w:rFonts w:hint="eastAsia"/>
        </w:rPr>
        <w:t>B</w:t>
      </w:r>
      <w:r>
        <w:rPr>
          <w:rFonts w:hint="eastAsia"/>
        </w:rPr>
        <w:t>：</w:t>
      </w:r>
      <w:r w:rsidR="007C25C4">
        <w:rPr>
          <w:rFonts w:hint="eastAsia"/>
        </w:rPr>
        <w:t>8</w:t>
      </w:r>
    </w:p>
    <w:p w14:paraId="51231817" w14:textId="072633C2" w:rsidR="007C25C4" w:rsidRDefault="00CC75D8" w:rsidP="00FB4AC1">
      <w:r>
        <w:t>C</w:t>
      </w:r>
      <w:r w:rsidR="007C25C4">
        <w:rPr>
          <w:rFonts w:hint="eastAsia"/>
        </w:rPr>
        <w:t>：</w:t>
      </w:r>
      <w:r w:rsidR="007C25C4">
        <w:rPr>
          <w:rFonts w:hint="eastAsia"/>
        </w:rPr>
        <w:t>0x</w:t>
      </w:r>
      <w:r w:rsidR="007C25C4">
        <w:t>6005</w:t>
      </w:r>
    </w:p>
    <w:p w14:paraId="4A9EAACE" w14:textId="0AB840A6" w:rsidR="00CC75D8" w:rsidRDefault="007467A1" w:rsidP="007467A1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4</w:t>
      </w:r>
    </w:p>
    <w:p w14:paraId="5994C9BD" w14:textId="0C83E565" w:rsidR="007467A1" w:rsidRDefault="00767DD1" w:rsidP="007467A1">
      <w:r>
        <w:rPr>
          <w:rFonts w:hint="eastAsia"/>
          <w:noProof/>
        </w:rPr>
        <w:drawing>
          <wp:inline distT="0" distB="0" distL="0" distR="0" wp14:anchorId="63F71F50" wp14:editId="6EE2C3F1">
            <wp:extent cx="2859707" cy="892531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07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1C73" w14:textId="75E75E18" w:rsidR="00767DD1" w:rsidRDefault="00CD48B5" w:rsidP="00CD48B5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5</w:t>
      </w:r>
    </w:p>
    <w:p w14:paraId="4811BB06" w14:textId="68F07692" w:rsidR="00CD48B5" w:rsidRDefault="00D15DC6" w:rsidP="00CD48B5">
      <w:r>
        <w:rPr>
          <w:rFonts w:hint="eastAsia"/>
        </w:rPr>
        <w:t>A</w:t>
      </w:r>
      <w:r>
        <w:rPr>
          <w:rFonts w:hint="eastAsia"/>
        </w:rPr>
        <w:t>：</w:t>
      </w:r>
      <w:r w:rsidR="005D1144">
        <w:rPr>
          <w:rFonts w:hint="eastAsia"/>
        </w:rPr>
        <w:t>1</w:t>
      </w:r>
    </w:p>
    <w:p w14:paraId="6C01AFA7" w14:textId="3D0DF4F5" w:rsidR="005D1144" w:rsidRDefault="005D1144" w:rsidP="00CD48B5">
      <w:r>
        <w:rPr>
          <w:rFonts w:hint="eastAsia"/>
        </w:rPr>
        <w:t>B</w:t>
      </w:r>
      <w:r>
        <w:rPr>
          <w:rFonts w:hint="eastAsia"/>
        </w:rPr>
        <w:t>：</w:t>
      </w:r>
      <w:r w:rsidR="006545A4">
        <w:rPr>
          <w:rFonts w:hint="eastAsia"/>
        </w:rPr>
        <w:t>none</w:t>
      </w:r>
    </w:p>
    <w:p w14:paraId="513B1704" w14:textId="504A3C43" w:rsidR="00111F5A" w:rsidRDefault="00111F5A" w:rsidP="00CD48B5">
      <w:r>
        <w:rPr>
          <w:rFonts w:hint="eastAsia"/>
        </w:rPr>
        <w:t>C</w:t>
      </w:r>
      <w:r>
        <w:rPr>
          <w:rFonts w:hint="eastAsia"/>
        </w:rPr>
        <w:t>：</w:t>
      </w:r>
      <w:r w:rsidR="00AA0D95">
        <w:rPr>
          <w:rFonts w:hint="eastAsia"/>
        </w:rPr>
        <w:t>3</w:t>
      </w:r>
      <w:r w:rsidR="00AA0D95">
        <w:rPr>
          <w:rFonts w:hint="eastAsia"/>
        </w:rPr>
        <w:t>、</w:t>
      </w:r>
      <w:r w:rsidR="00AA0D95">
        <w:rPr>
          <w:rFonts w:hint="eastAsia"/>
        </w:rPr>
        <w:t>4</w:t>
      </w:r>
    </w:p>
    <w:p w14:paraId="4AF6BB31" w14:textId="195FDCDF" w:rsidR="00AA0D95" w:rsidRDefault="00AA0D95" w:rsidP="00CD48B5">
      <w:r>
        <w:rPr>
          <w:rFonts w:hint="eastAsia"/>
        </w:rPr>
        <w:t>D</w:t>
      </w:r>
      <w:r>
        <w:rPr>
          <w:rFonts w:hint="eastAsia"/>
        </w:rPr>
        <w:t>：</w:t>
      </w:r>
      <w:r w:rsidR="00934988">
        <w:rPr>
          <w:rFonts w:hint="eastAsia"/>
        </w:rPr>
        <w:t>1</w:t>
      </w:r>
    </w:p>
    <w:p w14:paraId="0DA92085" w14:textId="4B22BAD8" w:rsidR="00FD583B" w:rsidRDefault="00FD583B" w:rsidP="00FD583B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6</w:t>
      </w:r>
    </w:p>
    <w:p w14:paraId="0E66C272" w14:textId="2B608884" w:rsidR="00FD583B" w:rsidRDefault="00B30F90" w:rsidP="00FD583B">
      <w:r>
        <w:rPr>
          <w:rFonts w:hint="eastAsia"/>
        </w:rPr>
        <w:t>A</w:t>
      </w:r>
      <w:r>
        <w:rPr>
          <w:rFonts w:hint="eastAsia"/>
        </w:rPr>
        <w:t>：</w:t>
      </w:r>
      <w:r w:rsidR="00D04465">
        <w:rPr>
          <w:rFonts w:hint="eastAsia"/>
        </w:rPr>
        <w:t>0x</w:t>
      </w:r>
      <w:r w:rsidR="00D04465">
        <w:t>87654321</w:t>
      </w:r>
      <w:r w:rsidR="00D04465">
        <w:rPr>
          <w:rFonts w:hint="eastAsia"/>
        </w:rPr>
        <w:t>、</w:t>
      </w:r>
      <w:r w:rsidR="00D04465">
        <w:rPr>
          <w:rFonts w:hint="eastAsia"/>
        </w:rPr>
        <w:t>0</w:t>
      </w:r>
      <w:r w:rsidR="00D04465">
        <w:t>x</w:t>
      </w:r>
      <w:r w:rsidR="00D04465">
        <w:rPr>
          <w:rFonts w:hint="eastAsia"/>
        </w:rPr>
        <w:t>1</w:t>
      </w:r>
      <w:r w:rsidR="00D04465">
        <w:rPr>
          <w:rFonts w:hint="eastAsia"/>
        </w:rPr>
        <w:t>、</w:t>
      </w:r>
      <w:r w:rsidR="00D04465">
        <w:rPr>
          <w:rFonts w:hint="eastAsia"/>
        </w:rPr>
        <w:t>0x</w:t>
      </w:r>
      <w:r w:rsidR="00D04465">
        <w:t>C</w:t>
      </w:r>
    </w:p>
    <w:p w14:paraId="24425169" w14:textId="4D43162C" w:rsidR="00887107" w:rsidRDefault="00B001FB" w:rsidP="00FD583B">
      <w:r>
        <w:rPr>
          <w:rFonts w:hint="eastAsia"/>
        </w:rPr>
        <w:t>B</w:t>
      </w:r>
      <w:r>
        <w:rPr>
          <w:rFonts w:hint="eastAsia"/>
        </w:rPr>
        <w:t>：</w:t>
      </w:r>
      <w:r w:rsidR="00887107">
        <w:rPr>
          <w:rFonts w:hint="eastAsia"/>
        </w:rPr>
        <w:t>0x</w:t>
      </w:r>
      <w:r w:rsidR="00887107">
        <w:t>10</w:t>
      </w:r>
      <w:r w:rsidR="00887107">
        <w:rPr>
          <w:rFonts w:hint="eastAsia"/>
        </w:rPr>
        <w:t>、</w:t>
      </w:r>
      <w:r w:rsidR="00887107">
        <w:rPr>
          <w:rFonts w:hint="eastAsia"/>
        </w:rPr>
        <w:t>0x</w:t>
      </w:r>
      <w:r w:rsidR="00887107">
        <w:t>8</w:t>
      </w:r>
      <w:r w:rsidR="00887107">
        <w:rPr>
          <w:rFonts w:hint="eastAsia"/>
        </w:rPr>
        <w:t>、</w:t>
      </w:r>
      <w:r w:rsidR="00887107">
        <w:rPr>
          <w:rFonts w:hint="eastAsia"/>
        </w:rPr>
        <w:t>0x</w:t>
      </w:r>
      <w:r w:rsidR="00887107">
        <w:t>C</w:t>
      </w:r>
    </w:p>
    <w:p w14:paraId="70E306FD" w14:textId="0250511C" w:rsidR="00DF734E" w:rsidRPr="00FD583B" w:rsidRDefault="004E5669" w:rsidP="00FD583B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：</w:t>
      </w:r>
      <w:r w:rsidR="00DF734E">
        <w:rPr>
          <w:rFonts w:hint="eastAsia"/>
        </w:rPr>
        <w:t>A</w:t>
      </w:r>
      <w:r w:rsidR="00DF734E">
        <w:rPr>
          <w:rFonts w:hint="eastAsia"/>
        </w:rPr>
        <w:t>、</w:t>
      </w:r>
      <w:r w:rsidR="00DF734E">
        <w:rPr>
          <w:rFonts w:hint="eastAsia"/>
        </w:rPr>
        <w:t>1</w:t>
      </w:r>
      <w:r w:rsidR="00DF734E">
        <w:rPr>
          <w:rFonts w:hint="eastAsia"/>
        </w:rPr>
        <w:t>、</w:t>
      </w:r>
      <w:r w:rsidR="00DF734E">
        <w:rPr>
          <w:rFonts w:hint="eastAsia"/>
        </w:rPr>
        <w:t>--</w:t>
      </w:r>
      <w:r w:rsidR="00DF734E">
        <w:rPr>
          <w:rFonts w:hint="eastAsia"/>
        </w:rPr>
        <w:t>、</w:t>
      </w:r>
      <w:r w:rsidR="00DF734E">
        <w:rPr>
          <w:rFonts w:hint="eastAsia"/>
        </w:rPr>
        <w:t>2</w:t>
      </w:r>
      <w:r w:rsidR="00DF734E">
        <w:rPr>
          <w:rFonts w:hint="eastAsia"/>
        </w:rPr>
        <w:t>、</w:t>
      </w:r>
      <w:r w:rsidR="00DF734E">
        <w:rPr>
          <w:rFonts w:hint="eastAsia"/>
        </w:rPr>
        <w:t>1</w:t>
      </w:r>
      <w:r w:rsidR="00DF734E">
        <w:rPr>
          <w:rFonts w:hint="eastAsia"/>
        </w:rPr>
        <w:t>、</w:t>
      </w:r>
      <w:r w:rsidR="00DF734E">
        <w:rPr>
          <w:rFonts w:hint="eastAsia"/>
        </w:rPr>
        <w:t>0</w:t>
      </w:r>
      <w:r w:rsidR="00DF734E">
        <w:rPr>
          <w:rFonts w:hint="eastAsia"/>
        </w:rPr>
        <w:t>、</w:t>
      </w:r>
      <w:r w:rsidR="00DF734E">
        <w:rPr>
          <w:rFonts w:hint="eastAsia"/>
        </w:rPr>
        <w:t>0</w:t>
      </w:r>
      <w:r w:rsidR="00DF734E">
        <w:rPr>
          <w:rFonts w:hint="eastAsia"/>
        </w:rPr>
        <w:t>、</w:t>
      </w:r>
      <w:r w:rsidR="00DF734E">
        <w:rPr>
          <w:rFonts w:hint="eastAsia"/>
        </w:rPr>
        <w:t>0</w:t>
      </w:r>
      <w:r w:rsidR="00DF734E">
        <w:rPr>
          <w:rFonts w:hint="eastAsia"/>
        </w:rPr>
        <w:t>、</w:t>
      </w:r>
      <w:r w:rsidR="00DF734E">
        <w:rPr>
          <w:rFonts w:hint="eastAsia"/>
        </w:rPr>
        <w:t>0</w:t>
      </w:r>
    </w:p>
    <w:sectPr w:rsidR="00DF734E" w:rsidRPr="00FD583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0E06" w14:textId="77777777" w:rsidR="001B2052" w:rsidRDefault="001B2052" w:rsidP="00326151">
      <w:r>
        <w:separator/>
      </w:r>
    </w:p>
  </w:endnote>
  <w:endnote w:type="continuationSeparator" w:id="0">
    <w:p w14:paraId="34B4FF9A" w14:textId="77777777" w:rsidR="001B2052" w:rsidRDefault="001B2052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BBC" w14:textId="77777777" w:rsidR="001B2052" w:rsidRDefault="001B2052" w:rsidP="00326151">
      <w:r>
        <w:separator/>
      </w:r>
    </w:p>
  </w:footnote>
  <w:footnote w:type="continuationSeparator" w:id="0">
    <w:p w14:paraId="5AFD29BC" w14:textId="77777777" w:rsidR="001B2052" w:rsidRDefault="001B2052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077D2"/>
    <w:rsid w:val="002105D5"/>
    <w:rsid w:val="0021067D"/>
    <w:rsid w:val="0021087B"/>
    <w:rsid w:val="00210AE8"/>
    <w:rsid w:val="0021122D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E6E3C"/>
    <w:rsid w:val="002F2550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B19"/>
    <w:rsid w:val="00366CF7"/>
    <w:rsid w:val="003725EE"/>
    <w:rsid w:val="00372C61"/>
    <w:rsid w:val="0037413D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2FC8"/>
    <w:rsid w:val="003C40FC"/>
    <w:rsid w:val="003C4931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8D6"/>
    <w:rsid w:val="00444E6C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62C3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66EC"/>
    <w:rsid w:val="00560CF6"/>
    <w:rsid w:val="00562957"/>
    <w:rsid w:val="005651C5"/>
    <w:rsid w:val="005659D7"/>
    <w:rsid w:val="005660E5"/>
    <w:rsid w:val="0056688E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ADA"/>
    <w:rsid w:val="005A3628"/>
    <w:rsid w:val="005A3674"/>
    <w:rsid w:val="005A43B4"/>
    <w:rsid w:val="005A6606"/>
    <w:rsid w:val="005A749D"/>
    <w:rsid w:val="005A74FF"/>
    <w:rsid w:val="005B17A3"/>
    <w:rsid w:val="005B3914"/>
    <w:rsid w:val="005B3EDB"/>
    <w:rsid w:val="005B5A42"/>
    <w:rsid w:val="005B6AD9"/>
    <w:rsid w:val="005B7F96"/>
    <w:rsid w:val="005C0EB6"/>
    <w:rsid w:val="005C41E9"/>
    <w:rsid w:val="005C5750"/>
    <w:rsid w:val="005C6545"/>
    <w:rsid w:val="005C714C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7740"/>
    <w:rsid w:val="00647AA9"/>
    <w:rsid w:val="00647EE2"/>
    <w:rsid w:val="00647EF0"/>
    <w:rsid w:val="00650D38"/>
    <w:rsid w:val="006515AE"/>
    <w:rsid w:val="0065393B"/>
    <w:rsid w:val="00653B15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D07"/>
    <w:rsid w:val="00674610"/>
    <w:rsid w:val="006747BB"/>
    <w:rsid w:val="00674BD7"/>
    <w:rsid w:val="00677443"/>
    <w:rsid w:val="006847B4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326B"/>
    <w:rsid w:val="006F4525"/>
    <w:rsid w:val="006F4AA6"/>
    <w:rsid w:val="006F4B76"/>
    <w:rsid w:val="00701065"/>
    <w:rsid w:val="007019E7"/>
    <w:rsid w:val="0070294B"/>
    <w:rsid w:val="00704F8E"/>
    <w:rsid w:val="007052BA"/>
    <w:rsid w:val="00707BBF"/>
    <w:rsid w:val="00710F6C"/>
    <w:rsid w:val="00711DB5"/>
    <w:rsid w:val="00715BEF"/>
    <w:rsid w:val="00717DC1"/>
    <w:rsid w:val="007256E6"/>
    <w:rsid w:val="0072769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7258"/>
    <w:rsid w:val="00841EEA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47F"/>
    <w:rsid w:val="00894AE5"/>
    <w:rsid w:val="00894FF5"/>
    <w:rsid w:val="008A1B2D"/>
    <w:rsid w:val="008A470E"/>
    <w:rsid w:val="008A6952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4533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D8B"/>
    <w:rsid w:val="00A10149"/>
    <w:rsid w:val="00A11D92"/>
    <w:rsid w:val="00A14F72"/>
    <w:rsid w:val="00A16B3D"/>
    <w:rsid w:val="00A16E89"/>
    <w:rsid w:val="00A1779C"/>
    <w:rsid w:val="00A20CB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4465"/>
    <w:rsid w:val="00D055CD"/>
    <w:rsid w:val="00D0576B"/>
    <w:rsid w:val="00D0590B"/>
    <w:rsid w:val="00D06F14"/>
    <w:rsid w:val="00D1019E"/>
    <w:rsid w:val="00D1063E"/>
    <w:rsid w:val="00D10EAB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38E5"/>
    <w:rsid w:val="00E64107"/>
    <w:rsid w:val="00E66777"/>
    <w:rsid w:val="00E66BFD"/>
    <w:rsid w:val="00E71176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0741"/>
    <w:rsid w:val="00EA30B9"/>
    <w:rsid w:val="00EA4527"/>
    <w:rsid w:val="00EA5662"/>
    <w:rsid w:val="00EA7A6A"/>
    <w:rsid w:val="00EB068D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6</TotalTime>
  <Pages>15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568</cp:revision>
  <dcterms:created xsi:type="dcterms:W3CDTF">2021-04-14T05:47:00Z</dcterms:created>
  <dcterms:modified xsi:type="dcterms:W3CDTF">2021-07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